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67567204" w:rsidR="00D27F93" w:rsidRPr="00782084" w:rsidRDefault="00D27F93" w:rsidP="00C8786D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514D29" w:rsidRPr="00514D29">
        <w:rPr>
          <w:rFonts w:cs="Arial"/>
          <w:bCs/>
          <w:iCs/>
          <w:sz w:val="20"/>
          <w:szCs w:val="20"/>
        </w:rPr>
        <w:t>KADROVIK VII/2-II v Službi za splošne zadeve in upravljanje s kadrovskimi viri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15B4F982" w:rsidR="00B44757" w:rsidRPr="00C8786D" w:rsidRDefault="00514D29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MFERAC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E4AC" w14:textId="77777777" w:rsidR="00D95C89" w:rsidRDefault="00D95C89" w:rsidP="00AC7132">
      <w:r>
        <w:separator/>
      </w:r>
    </w:p>
  </w:endnote>
  <w:endnote w:type="continuationSeparator" w:id="0">
    <w:p w14:paraId="4E750C91" w14:textId="77777777" w:rsidR="00D95C89" w:rsidRDefault="00D95C89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2541" w14:textId="77777777" w:rsidR="00D95C89" w:rsidRDefault="00D95C89" w:rsidP="00AC7132">
      <w:r>
        <w:separator/>
      </w:r>
    </w:p>
  </w:footnote>
  <w:footnote w:type="continuationSeparator" w:id="0">
    <w:p w14:paraId="040DF260" w14:textId="77777777" w:rsidR="00D95C89" w:rsidRDefault="00D95C89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C272A"/>
    <w:rsid w:val="001C7016"/>
    <w:rsid w:val="001F392E"/>
    <w:rsid w:val="00222231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2</cp:revision>
  <cp:lastPrinted>2019-04-18T14:12:00Z</cp:lastPrinted>
  <dcterms:created xsi:type="dcterms:W3CDTF">2026-02-19T18:58:00Z</dcterms:created>
  <dcterms:modified xsi:type="dcterms:W3CDTF">2026-02-19T18:58:00Z</dcterms:modified>
</cp:coreProperties>
</file>